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BB9E75" w14:textId="77777777" w:rsidR="00AB388E" w:rsidRDefault="00AB388E" w:rsidP="00F25E04">
      <w:pPr>
        <w:ind w:left="2160" w:firstLine="720"/>
        <w:contextualSpacing/>
        <w:rPr>
          <w:b/>
          <w:sz w:val="24"/>
        </w:rPr>
      </w:pPr>
    </w:p>
    <w:p w14:paraId="31371789" w14:textId="77777777" w:rsidR="00AB388E" w:rsidRDefault="00AB388E" w:rsidP="00F25E04">
      <w:pPr>
        <w:ind w:left="2160" w:firstLine="720"/>
        <w:contextualSpacing/>
        <w:rPr>
          <w:b/>
          <w:sz w:val="24"/>
        </w:rPr>
      </w:pPr>
    </w:p>
    <w:p w14:paraId="718CF7EF" w14:textId="03BAD2D6" w:rsidR="001C22C6" w:rsidRPr="00687C55" w:rsidRDefault="001C22C6" w:rsidP="006C5F64">
      <w:pPr>
        <w:spacing w:line="276" w:lineRule="auto"/>
        <w:ind w:left="4320" w:firstLine="720"/>
        <w:contextualSpacing/>
        <w:rPr>
          <w:b/>
          <w:sz w:val="36"/>
          <w:szCs w:val="36"/>
        </w:rPr>
      </w:pPr>
      <w:r w:rsidRPr="00687C55">
        <w:rPr>
          <w:b/>
          <w:sz w:val="36"/>
          <w:szCs w:val="36"/>
        </w:rPr>
        <w:t>EMPLOYMENT OPPORTUNITY</w:t>
      </w:r>
    </w:p>
    <w:p w14:paraId="3CADC7BD" w14:textId="102837D7" w:rsidR="001C22C6" w:rsidRPr="00687C55" w:rsidRDefault="001C22C6" w:rsidP="006C5F64">
      <w:pPr>
        <w:spacing w:line="276" w:lineRule="auto"/>
        <w:contextualSpacing/>
        <w:jc w:val="center"/>
        <w:rPr>
          <w:b/>
          <w:sz w:val="36"/>
          <w:szCs w:val="36"/>
        </w:rPr>
      </w:pPr>
      <w:r w:rsidRPr="00687C55">
        <w:rPr>
          <w:b/>
          <w:sz w:val="36"/>
          <w:szCs w:val="36"/>
        </w:rPr>
        <w:t>Norway House Cree Nation –</w:t>
      </w:r>
      <w:r w:rsidR="006C5F64" w:rsidRPr="00BD083E">
        <w:rPr>
          <w:b/>
          <w:sz w:val="36"/>
          <w:szCs w:val="36"/>
        </w:rPr>
        <w:t xml:space="preserve">Primary Care Clinic </w:t>
      </w:r>
      <w:r w:rsidRPr="00687C55">
        <w:rPr>
          <w:b/>
          <w:sz w:val="36"/>
          <w:szCs w:val="36"/>
        </w:rPr>
        <w:t xml:space="preserve">is seeking the services of </w:t>
      </w:r>
    </w:p>
    <w:p w14:paraId="00F0448B" w14:textId="2CDB921C" w:rsidR="001C22C6" w:rsidRPr="00687C55" w:rsidRDefault="00705ACC" w:rsidP="006C5F64">
      <w:pPr>
        <w:spacing w:line="276" w:lineRule="auto"/>
        <w:contextualSpacing/>
        <w:jc w:val="center"/>
        <w:rPr>
          <w:b/>
          <w:sz w:val="36"/>
          <w:szCs w:val="36"/>
        </w:rPr>
      </w:pPr>
      <w:r w:rsidRPr="00687C55">
        <w:rPr>
          <w:b/>
          <w:sz w:val="36"/>
          <w:szCs w:val="36"/>
        </w:rPr>
        <w:t>Two (</w:t>
      </w:r>
      <w:r w:rsidR="006B5AF6" w:rsidRPr="00687C55">
        <w:rPr>
          <w:b/>
          <w:sz w:val="36"/>
          <w:szCs w:val="36"/>
        </w:rPr>
        <w:t>2</w:t>
      </w:r>
      <w:r w:rsidRPr="00687C55">
        <w:rPr>
          <w:b/>
          <w:sz w:val="36"/>
          <w:szCs w:val="36"/>
        </w:rPr>
        <w:t>)</w:t>
      </w:r>
      <w:r w:rsidR="006B5AF6" w:rsidRPr="00687C55">
        <w:rPr>
          <w:b/>
          <w:sz w:val="36"/>
          <w:szCs w:val="36"/>
        </w:rPr>
        <w:t xml:space="preserve"> </w:t>
      </w:r>
      <w:r w:rsidRPr="00BD083E">
        <w:rPr>
          <w:b/>
          <w:sz w:val="36"/>
          <w:szCs w:val="36"/>
        </w:rPr>
        <w:t xml:space="preserve">Electronic Medical Records (EMR) </w:t>
      </w:r>
      <w:r w:rsidR="007A51C1" w:rsidRPr="00687C55">
        <w:rPr>
          <w:b/>
          <w:sz w:val="36"/>
          <w:szCs w:val="36"/>
        </w:rPr>
        <w:t>Data Entry Clerk</w:t>
      </w:r>
      <w:r w:rsidR="000F16A8">
        <w:rPr>
          <w:b/>
          <w:sz w:val="36"/>
          <w:szCs w:val="36"/>
        </w:rPr>
        <w:t>s</w:t>
      </w:r>
    </w:p>
    <w:p w14:paraId="72AF81EA" w14:textId="77777777" w:rsidR="00E800E9" w:rsidRPr="00BD083E" w:rsidRDefault="00E800E9" w:rsidP="003C0FE0">
      <w:pPr>
        <w:contextualSpacing/>
        <w:jc w:val="center"/>
        <w:rPr>
          <w:sz w:val="23"/>
          <w:szCs w:val="23"/>
        </w:rPr>
      </w:pPr>
    </w:p>
    <w:p w14:paraId="4C5D4475" w14:textId="0D32FD8B" w:rsidR="001C22C6" w:rsidRPr="00BD083E" w:rsidRDefault="00BC04FA" w:rsidP="003C0FE0">
      <w:pPr>
        <w:contextualSpacing/>
        <w:rPr>
          <w:sz w:val="32"/>
          <w:szCs w:val="32"/>
        </w:rPr>
      </w:pPr>
      <w:r w:rsidRPr="00BD083E">
        <w:rPr>
          <w:sz w:val="32"/>
          <w:szCs w:val="32"/>
        </w:rPr>
        <w:t>Under the d</w:t>
      </w:r>
      <w:r w:rsidR="0007003D" w:rsidRPr="00BD083E">
        <w:rPr>
          <w:sz w:val="32"/>
          <w:szCs w:val="32"/>
        </w:rPr>
        <w:t xml:space="preserve">irection and supervision </w:t>
      </w:r>
      <w:r w:rsidRPr="00BD083E">
        <w:rPr>
          <w:sz w:val="32"/>
          <w:szCs w:val="32"/>
        </w:rPr>
        <w:t xml:space="preserve">of </w:t>
      </w:r>
      <w:r w:rsidR="00B37254" w:rsidRPr="00BD083E">
        <w:rPr>
          <w:sz w:val="32"/>
          <w:szCs w:val="32"/>
        </w:rPr>
        <w:t xml:space="preserve">the </w:t>
      </w:r>
      <w:r w:rsidR="00B00F38" w:rsidRPr="00BD083E">
        <w:rPr>
          <w:sz w:val="32"/>
          <w:szCs w:val="32"/>
        </w:rPr>
        <w:t>EMR</w:t>
      </w:r>
      <w:r w:rsidR="00C340CB" w:rsidRPr="00BD083E">
        <w:rPr>
          <w:sz w:val="32"/>
          <w:szCs w:val="32"/>
        </w:rPr>
        <w:t xml:space="preserve"> Administrator</w:t>
      </w:r>
      <w:r w:rsidR="00761306" w:rsidRPr="00BD083E">
        <w:rPr>
          <w:sz w:val="32"/>
          <w:szCs w:val="32"/>
        </w:rPr>
        <w:t xml:space="preserve"> &amp; </w:t>
      </w:r>
      <w:r w:rsidR="00C340CB" w:rsidRPr="00BD083E">
        <w:rPr>
          <w:sz w:val="32"/>
          <w:szCs w:val="32"/>
        </w:rPr>
        <w:t>Privacy Officer</w:t>
      </w:r>
      <w:r w:rsidR="00B00F38" w:rsidRPr="00BD083E">
        <w:rPr>
          <w:sz w:val="32"/>
          <w:szCs w:val="32"/>
        </w:rPr>
        <w:t>, the</w:t>
      </w:r>
      <w:r w:rsidR="002B0006" w:rsidRPr="00BD083E">
        <w:rPr>
          <w:sz w:val="32"/>
          <w:szCs w:val="32"/>
        </w:rPr>
        <w:t xml:space="preserve"> EMR</w:t>
      </w:r>
      <w:r w:rsidR="00E9504F" w:rsidRPr="00BD083E">
        <w:rPr>
          <w:sz w:val="32"/>
          <w:szCs w:val="32"/>
        </w:rPr>
        <w:t xml:space="preserve"> Data Entry Clerk</w:t>
      </w:r>
      <w:r w:rsidR="00761306" w:rsidRPr="00BD083E">
        <w:rPr>
          <w:sz w:val="32"/>
          <w:szCs w:val="32"/>
        </w:rPr>
        <w:t xml:space="preserve"> is r</w:t>
      </w:r>
      <w:r w:rsidR="00E9504F" w:rsidRPr="00BD083E">
        <w:rPr>
          <w:sz w:val="32"/>
          <w:szCs w:val="32"/>
        </w:rPr>
        <w:t xml:space="preserve">esponsible for data and </w:t>
      </w:r>
      <w:r w:rsidR="00E3412F" w:rsidRPr="00BD083E">
        <w:rPr>
          <w:sz w:val="32"/>
          <w:szCs w:val="32"/>
        </w:rPr>
        <w:t xml:space="preserve">maintaining digital </w:t>
      </w:r>
      <w:r w:rsidR="003172E2" w:rsidRPr="00BD083E">
        <w:rPr>
          <w:sz w:val="32"/>
          <w:szCs w:val="32"/>
        </w:rPr>
        <w:t>databases</w:t>
      </w:r>
      <w:r w:rsidR="00E3412F" w:rsidRPr="00BD083E">
        <w:rPr>
          <w:sz w:val="32"/>
          <w:szCs w:val="32"/>
        </w:rPr>
        <w:t>. Dat</w:t>
      </w:r>
      <w:r w:rsidR="004C0356" w:rsidRPr="00BD083E">
        <w:rPr>
          <w:sz w:val="32"/>
          <w:szCs w:val="32"/>
        </w:rPr>
        <w:t>a</w:t>
      </w:r>
      <w:r w:rsidR="00E3412F" w:rsidRPr="00BD083E">
        <w:rPr>
          <w:sz w:val="32"/>
          <w:szCs w:val="32"/>
        </w:rPr>
        <w:t xml:space="preserve"> input</w:t>
      </w:r>
      <w:r w:rsidR="00531BFE" w:rsidRPr="00BD083E">
        <w:rPr>
          <w:sz w:val="32"/>
          <w:szCs w:val="32"/>
        </w:rPr>
        <w:t>, verification</w:t>
      </w:r>
      <w:r w:rsidR="00272D53" w:rsidRPr="00BD083E">
        <w:rPr>
          <w:sz w:val="32"/>
          <w:szCs w:val="32"/>
        </w:rPr>
        <w:t xml:space="preserve"> entering various sources of documents</w:t>
      </w:r>
      <w:r w:rsidR="00F32D4E" w:rsidRPr="00BD083E">
        <w:rPr>
          <w:sz w:val="32"/>
          <w:szCs w:val="32"/>
        </w:rPr>
        <w:t xml:space="preserve"> forms into digital </w:t>
      </w:r>
      <w:r w:rsidR="006B5AF6" w:rsidRPr="00BD083E">
        <w:rPr>
          <w:sz w:val="32"/>
          <w:szCs w:val="32"/>
        </w:rPr>
        <w:t>databases</w:t>
      </w:r>
      <w:r w:rsidR="005E6F1E" w:rsidRPr="00BD083E">
        <w:rPr>
          <w:sz w:val="32"/>
          <w:szCs w:val="32"/>
        </w:rPr>
        <w:t xml:space="preserve">, ensuring </w:t>
      </w:r>
      <w:r w:rsidR="005274D8" w:rsidRPr="00BD083E">
        <w:rPr>
          <w:sz w:val="32"/>
          <w:szCs w:val="32"/>
        </w:rPr>
        <w:t xml:space="preserve">accuracy, validating entered </w:t>
      </w:r>
      <w:r w:rsidR="00427749" w:rsidRPr="00BD083E">
        <w:rPr>
          <w:sz w:val="32"/>
          <w:szCs w:val="32"/>
        </w:rPr>
        <w:t>information.</w:t>
      </w:r>
      <w:r w:rsidR="00177E72" w:rsidRPr="00BD083E">
        <w:rPr>
          <w:sz w:val="32"/>
          <w:szCs w:val="32"/>
        </w:rPr>
        <w:t xml:space="preserve"> </w:t>
      </w:r>
      <w:r w:rsidR="006F077C" w:rsidRPr="00BD083E">
        <w:rPr>
          <w:sz w:val="32"/>
          <w:szCs w:val="32"/>
        </w:rPr>
        <w:t xml:space="preserve">Data maintenance. </w:t>
      </w:r>
      <w:r w:rsidR="00427749" w:rsidRPr="00BD083E">
        <w:rPr>
          <w:sz w:val="32"/>
          <w:szCs w:val="32"/>
        </w:rPr>
        <w:t>Up</w:t>
      </w:r>
      <w:r w:rsidR="00B01296" w:rsidRPr="00BD083E">
        <w:rPr>
          <w:sz w:val="32"/>
          <w:szCs w:val="32"/>
        </w:rPr>
        <w:t>dating maintaining</w:t>
      </w:r>
      <w:r w:rsidR="00E800E9" w:rsidRPr="00BD083E">
        <w:rPr>
          <w:sz w:val="32"/>
          <w:szCs w:val="32"/>
        </w:rPr>
        <w:t xml:space="preserve"> database.</w:t>
      </w:r>
    </w:p>
    <w:p w14:paraId="477A9174" w14:textId="77777777" w:rsidR="00E800E9" w:rsidRPr="00BD083E" w:rsidRDefault="00E800E9" w:rsidP="003C0FE0">
      <w:pPr>
        <w:contextualSpacing/>
        <w:rPr>
          <w:b/>
          <w:i/>
          <w:sz w:val="26"/>
          <w:szCs w:val="26"/>
        </w:rPr>
      </w:pPr>
    </w:p>
    <w:p w14:paraId="4934D44C" w14:textId="0CFFAC1D" w:rsidR="001C22C6" w:rsidRPr="00BD083E" w:rsidRDefault="001C22C6" w:rsidP="003C0FE0">
      <w:pPr>
        <w:contextualSpacing/>
        <w:rPr>
          <w:b/>
          <w:i/>
          <w:szCs w:val="28"/>
        </w:rPr>
      </w:pPr>
      <w:r w:rsidRPr="00BD083E">
        <w:rPr>
          <w:b/>
          <w:i/>
          <w:szCs w:val="28"/>
        </w:rPr>
        <w:t>Qualifications:</w:t>
      </w:r>
    </w:p>
    <w:p w14:paraId="571B84E4" w14:textId="77777777" w:rsidR="00E93BBF" w:rsidRPr="00BD083E" w:rsidRDefault="00235505" w:rsidP="00E93BB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BD083E">
        <w:rPr>
          <w:rFonts w:ascii="Times New Roman" w:eastAsia="Times New Roman" w:hAnsi="Times New Roman" w:cs="Times New Roman"/>
          <w:sz w:val="28"/>
          <w:szCs w:val="28"/>
        </w:rPr>
        <w:t>Minimum High School diploma required</w:t>
      </w:r>
    </w:p>
    <w:p w14:paraId="387A52DC" w14:textId="77777777" w:rsidR="00E93BBF" w:rsidRPr="00BD083E" w:rsidRDefault="00235505" w:rsidP="00E93BB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BD083E">
        <w:rPr>
          <w:rFonts w:ascii="Times New Roman" w:eastAsia="Times New Roman" w:hAnsi="Times New Roman" w:cs="Times New Roman"/>
          <w:sz w:val="28"/>
          <w:szCs w:val="28"/>
        </w:rPr>
        <w:t>A combination of education and experience may be considered</w:t>
      </w:r>
    </w:p>
    <w:p w14:paraId="642028D4" w14:textId="5D264A8B" w:rsidR="00E93BBF" w:rsidRPr="00BD083E" w:rsidRDefault="00235505" w:rsidP="00E93BB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BD083E">
        <w:rPr>
          <w:rFonts w:ascii="Times New Roman" w:eastAsia="Times New Roman" w:hAnsi="Times New Roman" w:cs="Times New Roman"/>
          <w:sz w:val="28"/>
          <w:szCs w:val="28"/>
        </w:rPr>
        <w:t>Ability to maintain confidentiality and knowledge of Personal Health Information Act (PHI</w:t>
      </w:r>
      <w:r w:rsidR="00C340CB" w:rsidRPr="00BD083E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BD083E">
        <w:rPr>
          <w:rFonts w:ascii="Times New Roman" w:eastAsia="Times New Roman" w:hAnsi="Times New Roman" w:cs="Times New Roman"/>
          <w:sz w:val="28"/>
          <w:szCs w:val="28"/>
        </w:rPr>
        <w:t>)</w:t>
      </w:r>
      <w:r w:rsidR="00C340CB" w:rsidRPr="00BD083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21C72" w:rsidRPr="00BD083E">
        <w:rPr>
          <w:rFonts w:ascii="Times New Roman" w:eastAsia="Times New Roman" w:hAnsi="Times New Roman" w:cs="Times New Roman"/>
          <w:sz w:val="28"/>
          <w:szCs w:val="28"/>
          <w:lang w:val="en-CA"/>
        </w:rPr>
        <w:t>The Personal Health Information Protection Act (PHIPA), The Personal Information Protection and Electronic Documents Act (PIPEDA), and The Freedom of Information and Protection of Privacy Act (FIPPA).</w:t>
      </w:r>
    </w:p>
    <w:p w14:paraId="19EAA819" w14:textId="77777777" w:rsidR="00C340CB" w:rsidRPr="00BD083E" w:rsidRDefault="00235505" w:rsidP="00C340C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BD083E">
        <w:rPr>
          <w:rFonts w:ascii="Times New Roman" w:eastAsia="Times New Roman" w:hAnsi="Times New Roman" w:cs="Times New Roman"/>
          <w:sz w:val="28"/>
          <w:szCs w:val="28"/>
        </w:rPr>
        <w:t>Knowledge of medical terminology require</w:t>
      </w:r>
      <w:r w:rsidR="00E93BBF" w:rsidRPr="00BD083E">
        <w:rPr>
          <w:rFonts w:ascii="Times New Roman" w:eastAsia="Times New Roman" w:hAnsi="Times New Roman" w:cs="Times New Roman"/>
          <w:sz w:val="28"/>
          <w:szCs w:val="28"/>
        </w:rPr>
        <w:t xml:space="preserve">d </w:t>
      </w:r>
    </w:p>
    <w:p w14:paraId="0DBAEC5A" w14:textId="6BC5B70A" w:rsidR="00C340CB" w:rsidRPr="00BD083E" w:rsidRDefault="00C340CB" w:rsidP="00C340C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BD083E">
        <w:rPr>
          <w:rFonts w:ascii="Times New Roman" w:eastAsia="Times New Roman" w:hAnsi="Times New Roman" w:cs="Times New Roman"/>
          <w:sz w:val="28"/>
          <w:szCs w:val="28"/>
          <w:lang w:val="en-CA"/>
        </w:rPr>
        <w:t>Course or Certificate of Medical Terminology an asset</w:t>
      </w:r>
    </w:p>
    <w:p w14:paraId="69D775F3" w14:textId="77777777" w:rsidR="00C340CB" w:rsidRPr="00BD083E" w:rsidRDefault="00235505" w:rsidP="00C340C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BD083E">
        <w:rPr>
          <w:rFonts w:ascii="Times New Roman" w:eastAsia="Times New Roman" w:hAnsi="Times New Roman" w:cs="Times New Roman"/>
          <w:sz w:val="28"/>
          <w:szCs w:val="28"/>
        </w:rPr>
        <w:t>Proficient</w:t>
      </w:r>
      <w:proofErr w:type="gramEnd"/>
      <w:r w:rsidRPr="00BD083E">
        <w:rPr>
          <w:rFonts w:ascii="Times New Roman" w:eastAsia="Times New Roman" w:hAnsi="Times New Roman" w:cs="Times New Roman"/>
          <w:sz w:val="28"/>
          <w:szCs w:val="28"/>
        </w:rPr>
        <w:t xml:space="preserve"> in Microsoft Word, Excel and Outlook required</w:t>
      </w:r>
    </w:p>
    <w:p w14:paraId="4F8AB2D6" w14:textId="77777777" w:rsidR="00F32A6C" w:rsidRPr="00BD083E" w:rsidRDefault="00F32A6C" w:rsidP="00F32A6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BD083E">
        <w:rPr>
          <w:rFonts w:ascii="Times New Roman" w:eastAsia="Times New Roman" w:hAnsi="Times New Roman" w:cs="Times New Roman"/>
          <w:sz w:val="28"/>
          <w:szCs w:val="28"/>
        </w:rPr>
        <w:t>Proficient in the use of computer systems, electronic health records (EHR/EMR), and healthcare technology applications.</w:t>
      </w:r>
    </w:p>
    <w:p w14:paraId="16496405" w14:textId="77777777" w:rsidR="0018522E" w:rsidRPr="00BD083E" w:rsidRDefault="00235505" w:rsidP="0018522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BD083E">
        <w:rPr>
          <w:rFonts w:ascii="Times New Roman" w:eastAsia="Times New Roman" w:hAnsi="Times New Roman" w:cs="Times New Roman"/>
          <w:sz w:val="28"/>
          <w:szCs w:val="28"/>
        </w:rPr>
        <w:t xml:space="preserve">Demonstrated knowledge and experience maintaining medical records and filing </w:t>
      </w:r>
      <w:r w:rsidR="0018522E" w:rsidRPr="00BD083E">
        <w:rPr>
          <w:rFonts w:ascii="Times New Roman" w:eastAsia="Times New Roman" w:hAnsi="Times New Roman" w:cs="Times New Roman"/>
          <w:sz w:val="28"/>
          <w:szCs w:val="28"/>
        </w:rPr>
        <w:t>systems, compiling</w:t>
      </w:r>
      <w:r w:rsidRPr="00BD083E">
        <w:rPr>
          <w:rFonts w:ascii="Times New Roman" w:eastAsia="Times New Roman" w:hAnsi="Times New Roman" w:cs="Times New Roman"/>
          <w:sz w:val="28"/>
          <w:szCs w:val="28"/>
        </w:rPr>
        <w:t xml:space="preserve"> statistics and processing personal health information</w:t>
      </w:r>
    </w:p>
    <w:p w14:paraId="48245F60" w14:textId="77777777" w:rsidR="0018522E" w:rsidRPr="00BD083E" w:rsidRDefault="0018522E" w:rsidP="0018522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BD083E">
        <w:rPr>
          <w:rFonts w:ascii="Times New Roman" w:eastAsia="Times New Roman" w:hAnsi="Times New Roman" w:cs="Times New Roman"/>
          <w:sz w:val="28"/>
          <w:szCs w:val="28"/>
        </w:rPr>
        <w:t>E</w:t>
      </w:r>
      <w:r w:rsidR="00235505" w:rsidRPr="00BD083E">
        <w:rPr>
          <w:rFonts w:ascii="Times New Roman" w:eastAsia="Times New Roman" w:hAnsi="Times New Roman" w:cs="Times New Roman"/>
          <w:sz w:val="28"/>
          <w:szCs w:val="28"/>
        </w:rPr>
        <w:t>xcellent written/oral communication skills with strong interpersonal skills</w:t>
      </w:r>
    </w:p>
    <w:p w14:paraId="3A0F2EBC" w14:textId="76CC8432" w:rsidR="00F32A6C" w:rsidRPr="00BD083E" w:rsidRDefault="00F32A6C" w:rsidP="00F32A6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BD083E">
        <w:rPr>
          <w:rFonts w:ascii="Times New Roman" w:eastAsia="Times New Roman" w:hAnsi="Times New Roman" w:cs="Times New Roman"/>
          <w:sz w:val="28"/>
          <w:szCs w:val="28"/>
        </w:rPr>
        <w:t>Ability to manage and operate electronic medical records (EMR) systems and medical information software programs, including Accuro and EChart.</w:t>
      </w:r>
    </w:p>
    <w:p w14:paraId="3BB81C1C" w14:textId="1EF870CC" w:rsidR="00C4138D" w:rsidRPr="00BD083E" w:rsidRDefault="00235505" w:rsidP="00C4138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BD083E">
        <w:rPr>
          <w:rFonts w:ascii="Times New Roman" w:eastAsia="Times New Roman" w:hAnsi="Times New Roman" w:cs="Times New Roman"/>
          <w:sz w:val="28"/>
          <w:szCs w:val="28"/>
        </w:rPr>
        <w:t>Ability to work and collaborate with a multi-disciplinary team</w:t>
      </w:r>
      <w:r w:rsidR="00EE1F45" w:rsidRPr="00BD08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D2ED042" w14:textId="22683D34" w:rsidR="00C340CB" w:rsidRPr="00BD083E" w:rsidRDefault="00C340CB" w:rsidP="00C4138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Cs/>
          <w:iCs/>
          <w:sz w:val="28"/>
          <w:szCs w:val="28"/>
        </w:rPr>
      </w:pPr>
      <w:r w:rsidRPr="00BD083E">
        <w:rPr>
          <w:rFonts w:ascii="Times New Roman" w:hAnsi="Times New Roman" w:cs="Times New Roman"/>
          <w:bCs/>
          <w:iCs/>
          <w:sz w:val="28"/>
          <w:szCs w:val="28"/>
        </w:rPr>
        <w:t>Ability to plan, organize, and manage workload effectively in a fast-paced environment.</w:t>
      </w:r>
    </w:p>
    <w:p w14:paraId="12F8B89B" w14:textId="77777777" w:rsidR="00C4138D" w:rsidRPr="00BD083E" w:rsidRDefault="00235505" w:rsidP="00C4138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BD083E">
        <w:rPr>
          <w:rFonts w:ascii="Times New Roman" w:eastAsia="Times New Roman" w:hAnsi="Times New Roman" w:cs="Times New Roman"/>
          <w:sz w:val="28"/>
          <w:szCs w:val="28"/>
        </w:rPr>
        <w:t xml:space="preserve">Ability to prioritize workload and maintain focus with frequent interruptions and </w:t>
      </w:r>
      <w:proofErr w:type="gramStart"/>
      <w:r w:rsidRPr="00BD083E">
        <w:rPr>
          <w:rFonts w:ascii="Times New Roman" w:eastAsia="Times New Roman" w:hAnsi="Times New Roman" w:cs="Times New Roman"/>
          <w:sz w:val="28"/>
          <w:szCs w:val="28"/>
        </w:rPr>
        <w:t>spontaneous  requests</w:t>
      </w:r>
      <w:proofErr w:type="gramEnd"/>
      <w:r w:rsidRPr="00BD083E">
        <w:rPr>
          <w:rFonts w:ascii="Times New Roman" w:eastAsia="Times New Roman" w:hAnsi="Times New Roman" w:cs="Times New Roman"/>
          <w:sz w:val="28"/>
          <w:szCs w:val="28"/>
        </w:rPr>
        <w:t xml:space="preserve"> for assistance</w:t>
      </w:r>
    </w:p>
    <w:p w14:paraId="7D06DA6E" w14:textId="278F23B4" w:rsidR="00C340CB" w:rsidRPr="00BD083E" w:rsidRDefault="00C340CB" w:rsidP="00C4138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Cs/>
          <w:iCs/>
          <w:sz w:val="28"/>
          <w:szCs w:val="28"/>
        </w:rPr>
      </w:pPr>
      <w:r w:rsidRPr="00BD083E">
        <w:rPr>
          <w:rFonts w:ascii="Times New Roman" w:hAnsi="Times New Roman" w:cs="Times New Roman"/>
          <w:bCs/>
          <w:iCs/>
          <w:sz w:val="28"/>
          <w:szCs w:val="28"/>
        </w:rPr>
        <w:t>Ability to take initiative and perform job duties with minimal supervision, while learning, understanding, and applying EMR processes, procedures, and responsibilities.</w:t>
      </w:r>
    </w:p>
    <w:p w14:paraId="1DAA9310" w14:textId="77777777" w:rsidR="00C4138D" w:rsidRPr="00BD083E" w:rsidRDefault="00235505" w:rsidP="00C4138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BD083E">
        <w:rPr>
          <w:rFonts w:ascii="Times New Roman" w:eastAsia="Times New Roman" w:hAnsi="Times New Roman" w:cs="Times New Roman"/>
          <w:sz w:val="28"/>
          <w:szCs w:val="28"/>
        </w:rPr>
        <w:t>First Aid and CPR training (up to date) required</w:t>
      </w:r>
    </w:p>
    <w:p w14:paraId="58DEF352" w14:textId="77777777" w:rsidR="00C4138D" w:rsidRPr="00BD083E" w:rsidRDefault="00235505" w:rsidP="00C4138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BD083E">
        <w:rPr>
          <w:rFonts w:ascii="Times New Roman" w:eastAsia="Times New Roman" w:hAnsi="Times New Roman" w:cs="Times New Roman"/>
          <w:sz w:val="28"/>
          <w:szCs w:val="28"/>
        </w:rPr>
        <w:t>Must have a valid Manitoba Driver’s License with a clean driver’s abstract</w:t>
      </w:r>
    </w:p>
    <w:p w14:paraId="19D9FDFA" w14:textId="1EADB40F" w:rsidR="006E5612" w:rsidRPr="00BD083E" w:rsidRDefault="00442AA5" w:rsidP="006E5612">
      <w:pPr>
        <w:ind w:left="360"/>
        <w:rPr>
          <w:b/>
          <w:i/>
          <w:szCs w:val="28"/>
        </w:rPr>
      </w:pPr>
      <w:r w:rsidRPr="00BD083E">
        <w:rPr>
          <w:b/>
          <w:i/>
          <w:szCs w:val="28"/>
        </w:rPr>
        <w:t>Specific Accountabilities:</w:t>
      </w:r>
    </w:p>
    <w:p w14:paraId="7C98B735" w14:textId="7AC7D1E9" w:rsidR="00A93A3E" w:rsidRPr="00BD083E" w:rsidRDefault="00B72703" w:rsidP="00A93A3E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eastAsia="en-CA"/>
        </w:rPr>
      </w:pPr>
      <w:r w:rsidRPr="00BD083E">
        <w:rPr>
          <w:rFonts w:ascii="Times New Roman" w:hAnsi="Times New Roman" w:cs="Times New Roman"/>
          <w:sz w:val="28"/>
          <w:szCs w:val="28"/>
          <w:lang w:eastAsia="en-CA"/>
        </w:rPr>
        <w:t>Prepare, compile and sort documents for data entry, creating spreadsheets to track important information</w:t>
      </w:r>
      <w:r w:rsidR="00A93A3E" w:rsidRPr="00BD083E">
        <w:rPr>
          <w:rFonts w:ascii="Times New Roman" w:hAnsi="Times New Roman" w:cs="Times New Roman"/>
          <w:sz w:val="28"/>
          <w:szCs w:val="28"/>
          <w:lang w:eastAsia="en-CA"/>
        </w:rPr>
        <w:t>. Organizing existing data in spreadsheets.</w:t>
      </w:r>
    </w:p>
    <w:p w14:paraId="245C585D" w14:textId="28DE5C8D" w:rsidR="00F32A6C" w:rsidRPr="00BD083E" w:rsidRDefault="00F32A6C" w:rsidP="006E561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eastAsia="en-CA"/>
        </w:rPr>
      </w:pPr>
      <w:r w:rsidRPr="00BD083E">
        <w:rPr>
          <w:rFonts w:ascii="Times New Roman" w:hAnsi="Times New Roman" w:cs="Times New Roman"/>
          <w:sz w:val="28"/>
          <w:szCs w:val="28"/>
          <w:lang w:eastAsia="en-CA"/>
        </w:rPr>
        <w:t>Review, verify, and correct data from source documents to ensure accuracy, completeness, and consistency.</w:t>
      </w:r>
    </w:p>
    <w:p w14:paraId="0B58D8CD" w14:textId="77777777" w:rsidR="00B72703" w:rsidRPr="00BD083E" w:rsidRDefault="00B72703" w:rsidP="003C0FE0">
      <w:pPr>
        <w:pStyle w:val="ListParagraph"/>
        <w:widowControl w:val="0"/>
        <w:numPr>
          <w:ilvl w:val="0"/>
          <w:numId w:val="2"/>
        </w:numPr>
        <w:shd w:val="clear" w:color="auto" w:fill="FEFEFE"/>
        <w:spacing w:after="0" w:line="240" w:lineRule="auto"/>
        <w:ind w:left="714" w:hanging="357"/>
        <w:rPr>
          <w:rFonts w:ascii="Times New Roman" w:eastAsia="Times New Roman" w:hAnsi="Times New Roman" w:cs="Times New Roman"/>
          <w:sz w:val="28"/>
          <w:szCs w:val="28"/>
          <w:lang w:eastAsia="en-CA"/>
        </w:rPr>
      </w:pPr>
      <w:r w:rsidRPr="00BD083E">
        <w:rPr>
          <w:rFonts w:ascii="Times New Roman" w:eastAsia="Times New Roman" w:hAnsi="Times New Roman" w:cs="Times New Roman"/>
          <w:sz w:val="28"/>
          <w:szCs w:val="28"/>
          <w:lang w:eastAsia="en-CA"/>
        </w:rPr>
        <w:t>Obtain further information for incomplete documents</w:t>
      </w:r>
    </w:p>
    <w:p w14:paraId="6A81DFAD" w14:textId="77777777" w:rsidR="00B72703" w:rsidRPr="00BD083E" w:rsidRDefault="00B72703" w:rsidP="003C0FE0">
      <w:pPr>
        <w:pStyle w:val="ListParagraph"/>
        <w:widowControl w:val="0"/>
        <w:numPr>
          <w:ilvl w:val="0"/>
          <w:numId w:val="2"/>
        </w:numPr>
        <w:shd w:val="clear" w:color="auto" w:fill="FEFEFE"/>
        <w:spacing w:before="120" w:after="120" w:line="240" w:lineRule="auto"/>
        <w:ind w:left="714" w:hanging="357"/>
        <w:rPr>
          <w:rFonts w:ascii="Times New Roman" w:eastAsia="Times New Roman" w:hAnsi="Times New Roman" w:cs="Times New Roman"/>
          <w:sz w:val="28"/>
          <w:szCs w:val="28"/>
        </w:rPr>
      </w:pPr>
      <w:r w:rsidRPr="00BD083E">
        <w:rPr>
          <w:rFonts w:ascii="Times New Roman" w:eastAsia="Times New Roman" w:hAnsi="Times New Roman" w:cs="Times New Roman"/>
          <w:sz w:val="28"/>
          <w:szCs w:val="28"/>
          <w:lang w:eastAsia="en-CA"/>
        </w:rPr>
        <w:t>Update data and delete unnecessary files</w:t>
      </w:r>
    </w:p>
    <w:p w14:paraId="136EDA53" w14:textId="77777777" w:rsidR="00B72703" w:rsidRPr="00BD083E" w:rsidRDefault="00B72703" w:rsidP="003C0FE0">
      <w:pPr>
        <w:pStyle w:val="ListParagraph"/>
        <w:widowControl w:val="0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714" w:hanging="357"/>
        <w:rPr>
          <w:rFonts w:ascii="Times New Roman" w:eastAsia="Times New Roman" w:hAnsi="Times New Roman" w:cs="Times New Roman"/>
          <w:sz w:val="28"/>
          <w:szCs w:val="28"/>
          <w:lang w:eastAsia="en-CA"/>
        </w:rPr>
      </w:pPr>
      <w:r w:rsidRPr="00BD083E">
        <w:rPr>
          <w:rFonts w:ascii="Times New Roman" w:eastAsia="Times New Roman" w:hAnsi="Times New Roman" w:cs="Times New Roman"/>
          <w:sz w:val="28"/>
          <w:szCs w:val="28"/>
          <w:lang w:eastAsia="en-CA"/>
        </w:rPr>
        <w:t>Combine and rearrange data from source documents where required</w:t>
      </w:r>
    </w:p>
    <w:p w14:paraId="1EBA59E7" w14:textId="77777777" w:rsidR="00B72703" w:rsidRPr="00BD083E" w:rsidRDefault="00B72703" w:rsidP="003C0FE0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714" w:hanging="357"/>
        <w:contextualSpacing/>
        <w:rPr>
          <w:szCs w:val="28"/>
          <w:lang w:eastAsia="en-CA"/>
        </w:rPr>
      </w:pPr>
      <w:r w:rsidRPr="00BD083E">
        <w:rPr>
          <w:szCs w:val="28"/>
          <w:lang w:eastAsia="en-CA"/>
        </w:rPr>
        <w:t>Transferring data from hard copy to digital databases.</w:t>
      </w:r>
    </w:p>
    <w:p w14:paraId="5C41B2EB" w14:textId="6593E7F8" w:rsidR="00F32A6C" w:rsidRPr="00BD083E" w:rsidRDefault="00F32A6C" w:rsidP="003C0FE0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714" w:hanging="357"/>
        <w:contextualSpacing/>
        <w:rPr>
          <w:szCs w:val="28"/>
          <w:lang w:eastAsia="en-CA"/>
        </w:rPr>
      </w:pPr>
      <w:r w:rsidRPr="00BD083E">
        <w:rPr>
          <w:szCs w:val="28"/>
          <w:lang w:eastAsia="en-CA"/>
        </w:rPr>
        <w:t xml:space="preserve">Manage the daily digitization and upload of </w:t>
      </w:r>
      <w:r w:rsidR="00A93A3E" w:rsidRPr="00BD083E">
        <w:rPr>
          <w:szCs w:val="28"/>
          <w:lang w:eastAsia="en-CA"/>
        </w:rPr>
        <w:t xml:space="preserve">medical </w:t>
      </w:r>
      <w:r w:rsidRPr="00BD083E">
        <w:rPr>
          <w:szCs w:val="28"/>
          <w:lang w:eastAsia="en-CA"/>
        </w:rPr>
        <w:t>reports, laboratory results, and patient documentation to maintain accurate electronic records.</w:t>
      </w:r>
    </w:p>
    <w:p w14:paraId="6E17ABC9" w14:textId="4CEA8FB1" w:rsidR="00B72703" w:rsidRPr="00BD083E" w:rsidRDefault="00B72703" w:rsidP="00A93A3E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714" w:hanging="357"/>
        <w:contextualSpacing/>
        <w:rPr>
          <w:szCs w:val="28"/>
          <w:lang w:eastAsia="en-CA"/>
        </w:rPr>
      </w:pPr>
      <w:r w:rsidRPr="00BD083E">
        <w:rPr>
          <w:szCs w:val="28"/>
          <w:lang w:eastAsia="en-CA"/>
        </w:rPr>
        <w:t xml:space="preserve">Updating </w:t>
      </w:r>
      <w:r w:rsidR="00A93A3E" w:rsidRPr="00BD083E">
        <w:rPr>
          <w:szCs w:val="28"/>
          <w:lang w:eastAsia="en-CA"/>
        </w:rPr>
        <w:t>patient</w:t>
      </w:r>
      <w:r w:rsidRPr="00BD083E">
        <w:rPr>
          <w:szCs w:val="28"/>
          <w:lang w:eastAsia="en-CA"/>
        </w:rPr>
        <w:t xml:space="preserve"> information in a database</w:t>
      </w:r>
      <w:r w:rsidR="00A93A3E" w:rsidRPr="00BD083E">
        <w:rPr>
          <w:szCs w:val="28"/>
          <w:lang w:eastAsia="en-CA"/>
        </w:rPr>
        <w:t>, verifying outdated data and making necessary corrections.</w:t>
      </w:r>
    </w:p>
    <w:p w14:paraId="455DB1EA" w14:textId="7EEFD9EE" w:rsidR="00B72703" w:rsidRPr="00BD083E" w:rsidRDefault="00B72703" w:rsidP="003C0FE0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714" w:hanging="357"/>
        <w:contextualSpacing/>
        <w:rPr>
          <w:szCs w:val="28"/>
          <w:lang w:eastAsia="en-CA"/>
        </w:rPr>
      </w:pPr>
      <w:r w:rsidRPr="00BD083E">
        <w:rPr>
          <w:szCs w:val="28"/>
          <w:lang w:eastAsia="en-CA"/>
        </w:rPr>
        <w:t>Operating office equipment like scanners</w:t>
      </w:r>
      <w:r w:rsidR="00A93A3E" w:rsidRPr="00BD083E">
        <w:rPr>
          <w:szCs w:val="28"/>
          <w:lang w:eastAsia="en-CA"/>
        </w:rPr>
        <w:t xml:space="preserve">, </w:t>
      </w:r>
      <w:r w:rsidRPr="00BD083E">
        <w:rPr>
          <w:szCs w:val="28"/>
          <w:lang w:eastAsia="en-CA"/>
        </w:rPr>
        <w:t>printers</w:t>
      </w:r>
      <w:r w:rsidR="00A93A3E" w:rsidRPr="00BD083E">
        <w:rPr>
          <w:szCs w:val="28"/>
          <w:lang w:eastAsia="en-CA"/>
        </w:rPr>
        <w:t xml:space="preserve">/labelers and computer/laptop. Ability to troubleshoot basic IT issues. </w:t>
      </w:r>
    </w:p>
    <w:p w14:paraId="3CE511F8" w14:textId="77777777" w:rsidR="00B72703" w:rsidRPr="00BD083E" w:rsidRDefault="00B72703" w:rsidP="003C0FE0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714" w:hanging="357"/>
        <w:contextualSpacing/>
        <w:rPr>
          <w:szCs w:val="28"/>
          <w:lang w:eastAsia="en-CA"/>
        </w:rPr>
      </w:pPr>
      <w:r w:rsidRPr="00BD083E">
        <w:rPr>
          <w:szCs w:val="28"/>
          <w:lang w:eastAsia="en-CA"/>
        </w:rPr>
        <w:t>Providing occasional administrative support.</w:t>
      </w:r>
    </w:p>
    <w:p w14:paraId="3AEF26F8" w14:textId="77777777" w:rsidR="00B72703" w:rsidRPr="00BD083E" w:rsidRDefault="00B72703" w:rsidP="003C0FE0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714" w:hanging="357"/>
        <w:contextualSpacing/>
        <w:rPr>
          <w:szCs w:val="28"/>
          <w:lang w:eastAsia="en-CA"/>
        </w:rPr>
      </w:pPr>
      <w:r w:rsidRPr="00BD083E">
        <w:rPr>
          <w:szCs w:val="28"/>
          <w:lang w:eastAsia="en-CA"/>
        </w:rPr>
        <w:t>Assisting with special projects that require extensive data entry.</w:t>
      </w:r>
    </w:p>
    <w:p w14:paraId="60C91899" w14:textId="77777777" w:rsidR="001C22C6" w:rsidRPr="00761306" w:rsidRDefault="001C22C6" w:rsidP="003C0FE0">
      <w:pPr>
        <w:ind w:left="360"/>
        <w:contextualSpacing/>
        <w:jc w:val="center"/>
        <w:rPr>
          <w:b/>
          <w:sz w:val="26"/>
          <w:szCs w:val="26"/>
        </w:rPr>
      </w:pPr>
    </w:p>
    <w:p w14:paraId="1DC194EE" w14:textId="77777777" w:rsidR="001C22C6" w:rsidRPr="00687C55" w:rsidRDefault="001C22C6" w:rsidP="00687C55">
      <w:pPr>
        <w:ind w:left="360"/>
        <w:contextualSpacing/>
        <w:jc w:val="center"/>
        <w:rPr>
          <w:b/>
          <w:szCs w:val="28"/>
        </w:rPr>
      </w:pPr>
      <w:r w:rsidRPr="00687C55">
        <w:rPr>
          <w:b/>
          <w:szCs w:val="28"/>
        </w:rPr>
        <w:t>The ability to communicate in Cree is a definite asset!</w:t>
      </w:r>
    </w:p>
    <w:p w14:paraId="267B1ECB" w14:textId="2CDBA58E" w:rsidR="001C22C6" w:rsidRPr="00687C55" w:rsidRDefault="001C22C6" w:rsidP="00687C55">
      <w:pPr>
        <w:contextualSpacing/>
        <w:jc w:val="center"/>
        <w:rPr>
          <w:szCs w:val="28"/>
        </w:rPr>
      </w:pPr>
      <w:r w:rsidRPr="00687C55">
        <w:rPr>
          <w:szCs w:val="28"/>
        </w:rPr>
        <w:t xml:space="preserve">Aboriginal applicants are encouraged to </w:t>
      </w:r>
      <w:r w:rsidR="00B37254" w:rsidRPr="00687C55">
        <w:rPr>
          <w:szCs w:val="28"/>
        </w:rPr>
        <w:t>self-declare</w:t>
      </w:r>
      <w:r w:rsidRPr="00687C55">
        <w:rPr>
          <w:szCs w:val="28"/>
        </w:rPr>
        <w:t xml:space="preserve"> when submitting applications and resumes</w:t>
      </w:r>
    </w:p>
    <w:p w14:paraId="5F1302E7" w14:textId="77777777" w:rsidR="001C22C6" w:rsidRPr="00687C55" w:rsidRDefault="001C22C6" w:rsidP="00687C55">
      <w:pPr>
        <w:contextualSpacing/>
        <w:jc w:val="center"/>
        <w:rPr>
          <w:szCs w:val="28"/>
        </w:rPr>
      </w:pPr>
      <w:r w:rsidRPr="00687C55">
        <w:rPr>
          <w:szCs w:val="28"/>
        </w:rPr>
        <w:t>All applications and resumes will be screened by the selection committee and only those contacted will receive an interview!</w:t>
      </w:r>
    </w:p>
    <w:p w14:paraId="77633CC5" w14:textId="77777777" w:rsidR="001C22C6" w:rsidRPr="00E15FE5" w:rsidRDefault="001C22C6" w:rsidP="003C0FE0">
      <w:pPr>
        <w:contextualSpacing/>
        <w:rPr>
          <w:b/>
          <w:sz w:val="24"/>
        </w:rPr>
      </w:pPr>
    </w:p>
    <w:p w14:paraId="351F3E23" w14:textId="77777777" w:rsidR="001C22C6" w:rsidRPr="00687C55" w:rsidRDefault="001C22C6" w:rsidP="003C0FE0">
      <w:pPr>
        <w:contextualSpacing/>
        <w:jc w:val="center"/>
        <w:rPr>
          <w:b/>
          <w:szCs w:val="28"/>
        </w:rPr>
      </w:pPr>
      <w:r w:rsidRPr="00687C55">
        <w:rPr>
          <w:b/>
          <w:szCs w:val="28"/>
        </w:rPr>
        <w:t>APPLY IN WRITING DIRECTLY TO HUMAN RESOURCES BY SUBMITTING RESUME COMPLETE WITH 3 PROFESSIONAL REFERENCES, CRIMINAL RECORD CHECK, ADULT AND CHILD ABUSE REGISTRY CHECK TO…</w:t>
      </w:r>
    </w:p>
    <w:p w14:paraId="01E885B5" w14:textId="77777777" w:rsidR="00B37254" w:rsidRPr="00687C55" w:rsidRDefault="00B37254" w:rsidP="003C0FE0">
      <w:pPr>
        <w:contextualSpacing/>
        <w:jc w:val="center"/>
        <w:rPr>
          <w:b/>
          <w:sz w:val="24"/>
        </w:rPr>
      </w:pPr>
    </w:p>
    <w:p w14:paraId="412D1570" w14:textId="77777777" w:rsidR="00FA03B4" w:rsidRPr="00687C55" w:rsidRDefault="00FA03B4" w:rsidP="00FA03B4">
      <w:pPr>
        <w:ind w:left="720" w:firstLine="720"/>
        <w:contextualSpacing/>
        <w:rPr>
          <w:szCs w:val="28"/>
        </w:rPr>
      </w:pPr>
      <w:r w:rsidRPr="00687C55">
        <w:rPr>
          <w:szCs w:val="28"/>
        </w:rPr>
        <w:t>Celestine Albert</w:t>
      </w:r>
      <w:r w:rsidRPr="00687C55">
        <w:rPr>
          <w:szCs w:val="28"/>
        </w:rPr>
        <w:tab/>
      </w:r>
      <w:r w:rsidRPr="00687C55">
        <w:rPr>
          <w:szCs w:val="28"/>
        </w:rPr>
        <w:tab/>
      </w:r>
      <w:r w:rsidRPr="00687C55">
        <w:rPr>
          <w:szCs w:val="28"/>
        </w:rPr>
        <w:tab/>
      </w:r>
      <w:r w:rsidRPr="00687C55">
        <w:rPr>
          <w:szCs w:val="28"/>
        </w:rPr>
        <w:tab/>
      </w:r>
      <w:r w:rsidRPr="00687C55">
        <w:rPr>
          <w:szCs w:val="28"/>
        </w:rPr>
        <w:tab/>
        <w:t xml:space="preserve">Bessie Folster </w:t>
      </w:r>
    </w:p>
    <w:p w14:paraId="799C2E65" w14:textId="7BCB61C6" w:rsidR="00FA03B4" w:rsidRPr="00687C55" w:rsidRDefault="00FA03B4" w:rsidP="00FA03B4">
      <w:pPr>
        <w:ind w:left="720" w:firstLine="720"/>
        <w:contextualSpacing/>
        <w:rPr>
          <w:szCs w:val="28"/>
        </w:rPr>
      </w:pPr>
      <w:r w:rsidRPr="00687C55">
        <w:rPr>
          <w:szCs w:val="28"/>
        </w:rPr>
        <w:t>Director of Human Resources</w:t>
      </w:r>
      <w:r w:rsidRPr="00687C55">
        <w:rPr>
          <w:szCs w:val="28"/>
        </w:rPr>
        <w:tab/>
      </w:r>
      <w:r w:rsidRPr="00687C55">
        <w:rPr>
          <w:szCs w:val="28"/>
        </w:rPr>
        <w:tab/>
      </w:r>
      <w:r w:rsidRPr="00687C55">
        <w:rPr>
          <w:szCs w:val="28"/>
        </w:rPr>
        <w:tab/>
      </w:r>
      <w:r w:rsidR="00761306" w:rsidRPr="00687C55">
        <w:rPr>
          <w:szCs w:val="28"/>
        </w:rPr>
        <w:t xml:space="preserve">Health </w:t>
      </w:r>
      <w:r w:rsidR="002D0576">
        <w:rPr>
          <w:szCs w:val="28"/>
        </w:rPr>
        <w:t>HR</w:t>
      </w:r>
      <w:r w:rsidRPr="00687C55">
        <w:rPr>
          <w:szCs w:val="28"/>
        </w:rPr>
        <w:t xml:space="preserve"> Administrator</w:t>
      </w:r>
    </w:p>
    <w:p w14:paraId="77ACC82E" w14:textId="3881FB61" w:rsidR="00FA03B4" w:rsidRPr="00687C55" w:rsidRDefault="00FA03B4" w:rsidP="00FA03B4">
      <w:pPr>
        <w:ind w:left="720" w:firstLine="720"/>
        <w:contextualSpacing/>
        <w:rPr>
          <w:szCs w:val="28"/>
        </w:rPr>
      </w:pPr>
      <w:r w:rsidRPr="00687C55">
        <w:rPr>
          <w:szCs w:val="28"/>
        </w:rPr>
        <w:t>Norway House Cree Nation</w:t>
      </w:r>
      <w:r w:rsidRPr="00687C55">
        <w:rPr>
          <w:szCs w:val="28"/>
        </w:rPr>
        <w:tab/>
      </w:r>
      <w:r w:rsidRPr="00687C55">
        <w:rPr>
          <w:szCs w:val="28"/>
        </w:rPr>
        <w:tab/>
      </w:r>
      <w:r w:rsidRPr="00687C55">
        <w:rPr>
          <w:szCs w:val="28"/>
        </w:rPr>
        <w:tab/>
        <w:t xml:space="preserve">Norway House Cree Nation </w:t>
      </w:r>
    </w:p>
    <w:p w14:paraId="451949C7" w14:textId="782873C0" w:rsidR="00FA03B4" w:rsidRPr="00687C55" w:rsidRDefault="00FA03B4" w:rsidP="00FA03B4">
      <w:pPr>
        <w:ind w:left="720" w:firstLine="720"/>
        <w:contextualSpacing/>
        <w:rPr>
          <w:szCs w:val="28"/>
        </w:rPr>
      </w:pPr>
      <w:r w:rsidRPr="00687C55">
        <w:rPr>
          <w:szCs w:val="28"/>
        </w:rPr>
        <w:t>calbert@nhcn.ca</w:t>
      </w:r>
      <w:r w:rsidRPr="00687C55">
        <w:rPr>
          <w:szCs w:val="28"/>
        </w:rPr>
        <w:tab/>
      </w:r>
      <w:r w:rsidRPr="00687C55">
        <w:rPr>
          <w:szCs w:val="28"/>
        </w:rPr>
        <w:tab/>
      </w:r>
      <w:r w:rsidRPr="00687C55">
        <w:rPr>
          <w:szCs w:val="28"/>
        </w:rPr>
        <w:tab/>
      </w:r>
      <w:r w:rsidRPr="00687C55">
        <w:rPr>
          <w:szCs w:val="28"/>
        </w:rPr>
        <w:tab/>
      </w:r>
      <w:r w:rsidRPr="00687C55">
        <w:rPr>
          <w:szCs w:val="28"/>
        </w:rPr>
        <w:tab/>
      </w:r>
      <w:hyperlink r:id="rId11" w:history="1">
        <w:r w:rsidRPr="00687C55">
          <w:rPr>
            <w:rStyle w:val="Hyperlink"/>
            <w:szCs w:val="28"/>
          </w:rPr>
          <w:t>BFolster@nhcn.ca</w:t>
        </w:r>
      </w:hyperlink>
    </w:p>
    <w:p w14:paraId="447F653C" w14:textId="77777777" w:rsidR="00F25E04" w:rsidRPr="00687C55" w:rsidRDefault="00F25E04" w:rsidP="00FA03B4">
      <w:pPr>
        <w:ind w:left="720" w:firstLine="720"/>
        <w:contextualSpacing/>
        <w:rPr>
          <w:b/>
          <w:sz w:val="24"/>
        </w:rPr>
      </w:pPr>
    </w:p>
    <w:p w14:paraId="5096DB42" w14:textId="56ACC18F" w:rsidR="001C22C6" w:rsidRPr="000F390E" w:rsidRDefault="00FA03B4" w:rsidP="00687C55">
      <w:pPr>
        <w:contextualSpacing/>
        <w:jc w:val="center"/>
        <w:rPr>
          <w:b/>
          <w:sz w:val="32"/>
          <w:szCs w:val="32"/>
        </w:rPr>
      </w:pPr>
      <w:r w:rsidRPr="000F390E">
        <w:rPr>
          <w:b/>
          <w:sz w:val="32"/>
          <w:szCs w:val="32"/>
        </w:rPr>
        <w:t>DE</w:t>
      </w:r>
      <w:r w:rsidR="001C22C6" w:rsidRPr="000F390E">
        <w:rPr>
          <w:b/>
          <w:sz w:val="32"/>
          <w:szCs w:val="32"/>
        </w:rPr>
        <w:t xml:space="preserve">ADLINE FOR APPLICATION IS ON </w:t>
      </w:r>
      <w:r w:rsidR="00223744" w:rsidRPr="000F390E">
        <w:rPr>
          <w:b/>
          <w:sz w:val="32"/>
          <w:szCs w:val="32"/>
        </w:rPr>
        <w:t xml:space="preserve">FRIDAY, JUNE </w:t>
      </w:r>
      <w:r w:rsidR="00687C55" w:rsidRPr="000F390E">
        <w:rPr>
          <w:b/>
          <w:sz w:val="32"/>
          <w:szCs w:val="32"/>
        </w:rPr>
        <w:t>12, 2026 @ 4:30 PM</w:t>
      </w:r>
    </w:p>
    <w:sectPr w:rsidR="001C22C6" w:rsidRPr="000F390E" w:rsidSect="00761306">
      <w:headerReference w:type="default" r:id="rId12"/>
      <w:footerReference w:type="default" r:id="rId13"/>
      <w:pgSz w:w="15840" w:h="24480" w:code="3"/>
      <w:pgMar w:top="1843" w:right="619" w:bottom="288" w:left="720" w:header="432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A10C2A" w14:textId="77777777" w:rsidR="00CC0B3A" w:rsidRDefault="00CC0B3A" w:rsidP="002579BD">
      <w:r>
        <w:separator/>
      </w:r>
    </w:p>
  </w:endnote>
  <w:endnote w:type="continuationSeparator" w:id="0">
    <w:p w14:paraId="73102860" w14:textId="77777777" w:rsidR="00CC0B3A" w:rsidRDefault="00CC0B3A" w:rsidP="002579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383992" w14:textId="14611FE5" w:rsidR="00E75428" w:rsidRDefault="00E75428" w:rsidP="00E75428">
    <w:pPr>
      <w:pStyle w:val="Footer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A64E98" w14:textId="77777777" w:rsidR="00CC0B3A" w:rsidRDefault="00CC0B3A" w:rsidP="002579BD">
      <w:r>
        <w:separator/>
      </w:r>
    </w:p>
  </w:footnote>
  <w:footnote w:type="continuationSeparator" w:id="0">
    <w:p w14:paraId="7C03CA1B" w14:textId="77777777" w:rsidR="00CC0B3A" w:rsidRDefault="00CC0B3A" w:rsidP="002579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E3A4FF" w14:textId="3BDF21EC" w:rsidR="002579BD" w:rsidRDefault="002579BD">
    <w:pPr>
      <w:pStyle w:val="Header"/>
    </w:pPr>
    <w:r w:rsidRPr="002579BD">
      <w:rPr>
        <w:noProof/>
      </w:rPr>
      <w:drawing>
        <wp:anchor distT="0" distB="0" distL="114300" distR="114300" simplePos="0" relativeHeight="251657216" behindDoc="0" locked="0" layoutInCell="1" allowOverlap="1" wp14:anchorId="41F25930" wp14:editId="1103575C">
          <wp:simplePos x="0" y="0"/>
          <wp:positionH relativeFrom="margin">
            <wp:align>right</wp:align>
          </wp:positionH>
          <wp:positionV relativeFrom="paragraph">
            <wp:posOffset>-223010</wp:posOffset>
          </wp:positionV>
          <wp:extent cx="9322130" cy="1420231"/>
          <wp:effectExtent l="0" t="0" r="0" b="8890"/>
          <wp:wrapNone/>
          <wp:docPr id="283142598" name="Picture 1" descr="A black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7397636" name="Picture 1" descr="A black and white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22130" cy="14202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B70B3">
      <w:t xml:space="preserve">Aft Agenda May 31, 2024 </w:t>
    </w:r>
  </w:p>
  <w:p w14:paraId="005EBD14" w14:textId="77777777" w:rsidR="007B70B3" w:rsidRDefault="007B70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22D96"/>
    <w:multiLevelType w:val="hybridMultilevel"/>
    <w:tmpl w:val="1178A8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A51A1"/>
    <w:multiLevelType w:val="hybridMultilevel"/>
    <w:tmpl w:val="62D8634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140C2F"/>
    <w:multiLevelType w:val="hybridMultilevel"/>
    <w:tmpl w:val="14BE080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9733FF"/>
    <w:multiLevelType w:val="hybridMultilevel"/>
    <w:tmpl w:val="00EEF02A"/>
    <w:lvl w:ilvl="0" w:tplc="10090001">
      <w:start w:val="1"/>
      <w:numFmt w:val="bullet"/>
      <w:lvlText w:val=""/>
      <w:lvlJc w:val="left"/>
      <w:pPr>
        <w:ind w:left="73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5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7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9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1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3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5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7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96" w:hanging="360"/>
      </w:pPr>
      <w:rPr>
        <w:rFonts w:ascii="Wingdings" w:hAnsi="Wingdings" w:hint="default"/>
      </w:rPr>
    </w:lvl>
  </w:abstractNum>
  <w:abstractNum w:abstractNumId="4" w15:restartNumberingAfterBreak="0">
    <w:nsid w:val="26925A26"/>
    <w:multiLevelType w:val="hybridMultilevel"/>
    <w:tmpl w:val="F6547D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2B4BA0"/>
    <w:multiLevelType w:val="hybridMultilevel"/>
    <w:tmpl w:val="D736E1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125798"/>
    <w:multiLevelType w:val="hybridMultilevel"/>
    <w:tmpl w:val="5C3E154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3B24D0"/>
    <w:multiLevelType w:val="hybridMultilevel"/>
    <w:tmpl w:val="5F1E96A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E613EAF"/>
    <w:multiLevelType w:val="hybridMultilevel"/>
    <w:tmpl w:val="FE406A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4906701">
    <w:abstractNumId w:val="6"/>
  </w:num>
  <w:num w:numId="2" w16cid:durableId="125008316">
    <w:abstractNumId w:val="8"/>
  </w:num>
  <w:num w:numId="3" w16cid:durableId="1664508625">
    <w:abstractNumId w:val="1"/>
  </w:num>
  <w:num w:numId="4" w16cid:durableId="1045759198">
    <w:abstractNumId w:val="7"/>
  </w:num>
  <w:num w:numId="5" w16cid:durableId="819157884">
    <w:abstractNumId w:val="4"/>
  </w:num>
  <w:num w:numId="6" w16cid:durableId="462576659">
    <w:abstractNumId w:val="0"/>
  </w:num>
  <w:num w:numId="7" w16cid:durableId="1191139899">
    <w:abstractNumId w:val="3"/>
  </w:num>
  <w:num w:numId="8" w16cid:durableId="1917780346">
    <w:abstractNumId w:val="6"/>
  </w:num>
  <w:num w:numId="9" w16cid:durableId="1871529809">
    <w:abstractNumId w:val="5"/>
  </w:num>
  <w:num w:numId="10" w16cid:durableId="17786727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9BD"/>
    <w:rsid w:val="00012C18"/>
    <w:rsid w:val="000222E1"/>
    <w:rsid w:val="00035195"/>
    <w:rsid w:val="0003695E"/>
    <w:rsid w:val="0004151C"/>
    <w:rsid w:val="0004231E"/>
    <w:rsid w:val="00043A71"/>
    <w:rsid w:val="00043C8B"/>
    <w:rsid w:val="0007003D"/>
    <w:rsid w:val="000708F4"/>
    <w:rsid w:val="00073604"/>
    <w:rsid w:val="00073E7B"/>
    <w:rsid w:val="00080189"/>
    <w:rsid w:val="00081ED4"/>
    <w:rsid w:val="000A5812"/>
    <w:rsid w:val="000B58EA"/>
    <w:rsid w:val="000D05CA"/>
    <w:rsid w:val="000E3970"/>
    <w:rsid w:val="000E3AC5"/>
    <w:rsid w:val="000F16A8"/>
    <w:rsid w:val="000F3787"/>
    <w:rsid w:val="000F390E"/>
    <w:rsid w:val="00117E20"/>
    <w:rsid w:val="00124D8D"/>
    <w:rsid w:val="001327F1"/>
    <w:rsid w:val="00177E72"/>
    <w:rsid w:val="0018522E"/>
    <w:rsid w:val="00190148"/>
    <w:rsid w:val="001B0127"/>
    <w:rsid w:val="001B567C"/>
    <w:rsid w:val="001C22C6"/>
    <w:rsid w:val="001E1D03"/>
    <w:rsid w:val="00204ACD"/>
    <w:rsid w:val="00222F0B"/>
    <w:rsid w:val="00223744"/>
    <w:rsid w:val="002240A6"/>
    <w:rsid w:val="00235505"/>
    <w:rsid w:val="0025461B"/>
    <w:rsid w:val="00255EE1"/>
    <w:rsid w:val="002579BD"/>
    <w:rsid w:val="00262845"/>
    <w:rsid w:val="00265886"/>
    <w:rsid w:val="0027275B"/>
    <w:rsid w:val="00272D53"/>
    <w:rsid w:val="002A0E7B"/>
    <w:rsid w:val="002B0006"/>
    <w:rsid w:val="002B6485"/>
    <w:rsid w:val="002C1C0D"/>
    <w:rsid w:val="002C2EAC"/>
    <w:rsid w:val="002C422B"/>
    <w:rsid w:val="002D0576"/>
    <w:rsid w:val="002F6E57"/>
    <w:rsid w:val="00303791"/>
    <w:rsid w:val="003042C1"/>
    <w:rsid w:val="003172E2"/>
    <w:rsid w:val="00325E45"/>
    <w:rsid w:val="00330E6D"/>
    <w:rsid w:val="00332753"/>
    <w:rsid w:val="00332DB2"/>
    <w:rsid w:val="00341519"/>
    <w:rsid w:val="0035189E"/>
    <w:rsid w:val="00374D37"/>
    <w:rsid w:val="003A2CA4"/>
    <w:rsid w:val="003A4BAC"/>
    <w:rsid w:val="003B175A"/>
    <w:rsid w:val="003B62AE"/>
    <w:rsid w:val="003C0FE0"/>
    <w:rsid w:val="003C3C3B"/>
    <w:rsid w:val="003C5FA1"/>
    <w:rsid w:val="003D1FCB"/>
    <w:rsid w:val="003D701F"/>
    <w:rsid w:val="003E581F"/>
    <w:rsid w:val="00404072"/>
    <w:rsid w:val="004041A9"/>
    <w:rsid w:val="004151F3"/>
    <w:rsid w:val="00416351"/>
    <w:rsid w:val="0041798E"/>
    <w:rsid w:val="0042749F"/>
    <w:rsid w:val="00427749"/>
    <w:rsid w:val="004332F0"/>
    <w:rsid w:val="00442AA5"/>
    <w:rsid w:val="00452300"/>
    <w:rsid w:val="004A5968"/>
    <w:rsid w:val="004A6627"/>
    <w:rsid w:val="004B7183"/>
    <w:rsid w:val="004C0356"/>
    <w:rsid w:val="004C51CC"/>
    <w:rsid w:val="004C790E"/>
    <w:rsid w:val="004E2091"/>
    <w:rsid w:val="004F1BE9"/>
    <w:rsid w:val="004F569F"/>
    <w:rsid w:val="00503CBE"/>
    <w:rsid w:val="005274D8"/>
    <w:rsid w:val="00527777"/>
    <w:rsid w:val="00531BFE"/>
    <w:rsid w:val="00536398"/>
    <w:rsid w:val="00565642"/>
    <w:rsid w:val="00571D93"/>
    <w:rsid w:val="0058481D"/>
    <w:rsid w:val="00591FB1"/>
    <w:rsid w:val="00592922"/>
    <w:rsid w:val="005B78AD"/>
    <w:rsid w:val="005E4737"/>
    <w:rsid w:val="005E6F1E"/>
    <w:rsid w:val="005F402B"/>
    <w:rsid w:val="005F5C4B"/>
    <w:rsid w:val="005F6452"/>
    <w:rsid w:val="00606B65"/>
    <w:rsid w:val="00634E8A"/>
    <w:rsid w:val="00642760"/>
    <w:rsid w:val="00647068"/>
    <w:rsid w:val="00657A2E"/>
    <w:rsid w:val="00687C55"/>
    <w:rsid w:val="00690B3E"/>
    <w:rsid w:val="006A5020"/>
    <w:rsid w:val="006B4426"/>
    <w:rsid w:val="006B5AF6"/>
    <w:rsid w:val="006C5365"/>
    <w:rsid w:val="006C56AF"/>
    <w:rsid w:val="006C5F64"/>
    <w:rsid w:val="006C6FEE"/>
    <w:rsid w:val="006D748E"/>
    <w:rsid w:val="006E5612"/>
    <w:rsid w:val="006F077C"/>
    <w:rsid w:val="006F33DE"/>
    <w:rsid w:val="006F4A29"/>
    <w:rsid w:val="006F5FC4"/>
    <w:rsid w:val="00702517"/>
    <w:rsid w:val="00705ACC"/>
    <w:rsid w:val="00712F80"/>
    <w:rsid w:val="00726266"/>
    <w:rsid w:val="00737854"/>
    <w:rsid w:val="00737D87"/>
    <w:rsid w:val="00746C74"/>
    <w:rsid w:val="007503FF"/>
    <w:rsid w:val="00761306"/>
    <w:rsid w:val="00765321"/>
    <w:rsid w:val="00765371"/>
    <w:rsid w:val="00770EDA"/>
    <w:rsid w:val="007A51C1"/>
    <w:rsid w:val="007B63BE"/>
    <w:rsid w:val="007B70B3"/>
    <w:rsid w:val="007C0E42"/>
    <w:rsid w:val="007C6582"/>
    <w:rsid w:val="007C758C"/>
    <w:rsid w:val="007E4E05"/>
    <w:rsid w:val="007F3E0D"/>
    <w:rsid w:val="0081413E"/>
    <w:rsid w:val="008372A4"/>
    <w:rsid w:val="00837603"/>
    <w:rsid w:val="00840982"/>
    <w:rsid w:val="00845459"/>
    <w:rsid w:val="008459E6"/>
    <w:rsid w:val="00851123"/>
    <w:rsid w:val="008550C3"/>
    <w:rsid w:val="00856AF7"/>
    <w:rsid w:val="00896511"/>
    <w:rsid w:val="008A7CBD"/>
    <w:rsid w:val="008E74B9"/>
    <w:rsid w:val="00902D85"/>
    <w:rsid w:val="00920726"/>
    <w:rsid w:val="00920B05"/>
    <w:rsid w:val="009211D1"/>
    <w:rsid w:val="00932DC2"/>
    <w:rsid w:val="00934A11"/>
    <w:rsid w:val="00962A33"/>
    <w:rsid w:val="009657E7"/>
    <w:rsid w:val="0097057F"/>
    <w:rsid w:val="009964D1"/>
    <w:rsid w:val="009B0979"/>
    <w:rsid w:val="009C3C31"/>
    <w:rsid w:val="009E7DD6"/>
    <w:rsid w:val="009F1EE8"/>
    <w:rsid w:val="00A03646"/>
    <w:rsid w:val="00A12775"/>
    <w:rsid w:val="00A21C72"/>
    <w:rsid w:val="00A46D82"/>
    <w:rsid w:val="00A46EB2"/>
    <w:rsid w:val="00A52C6C"/>
    <w:rsid w:val="00A6784A"/>
    <w:rsid w:val="00A8200F"/>
    <w:rsid w:val="00A93A3E"/>
    <w:rsid w:val="00A97B11"/>
    <w:rsid w:val="00AA6D88"/>
    <w:rsid w:val="00AA6EE0"/>
    <w:rsid w:val="00AB0E14"/>
    <w:rsid w:val="00AB388E"/>
    <w:rsid w:val="00AD6034"/>
    <w:rsid w:val="00AE1CD0"/>
    <w:rsid w:val="00AE7E67"/>
    <w:rsid w:val="00AF7E12"/>
    <w:rsid w:val="00B00F38"/>
    <w:rsid w:val="00B01296"/>
    <w:rsid w:val="00B10CEB"/>
    <w:rsid w:val="00B22792"/>
    <w:rsid w:val="00B36A36"/>
    <w:rsid w:val="00B37254"/>
    <w:rsid w:val="00B52599"/>
    <w:rsid w:val="00B55FAB"/>
    <w:rsid w:val="00B56FEE"/>
    <w:rsid w:val="00B612DD"/>
    <w:rsid w:val="00B6794F"/>
    <w:rsid w:val="00B67F8F"/>
    <w:rsid w:val="00B72703"/>
    <w:rsid w:val="00B72723"/>
    <w:rsid w:val="00B83DBF"/>
    <w:rsid w:val="00B933CF"/>
    <w:rsid w:val="00BA2A78"/>
    <w:rsid w:val="00BC04FA"/>
    <w:rsid w:val="00BC190A"/>
    <w:rsid w:val="00BC7187"/>
    <w:rsid w:val="00BD083E"/>
    <w:rsid w:val="00BE7B80"/>
    <w:rsid w:val="00C10360"/>
    <w:rsid w:val="00C10C32"/>
    <w:rsid w:val="00C14E5A"/>
    <w:rsid w:val="00C340CB"/>
    <w:rsid w:val="00C4138D"/>
    <w:rsid w:val="00C554CC"/>
    <w:rsid w:val="00C72F91"/>
    <w:rsid w:val="00C76B5C"/>
    <w:rsid w:val="00CB3C7D"/>
    <w:rsid w:val="00CC0B3A"/>
    <w:rsid w:val="00CC66EC"/>
    <w:rsid w:val="00CC7D99"/>
    <w:rsid w:val="00CD0ECD"/>
    <w:rsid w:val="00D119EC"/>
    <w:rsid w:val="00D11C17"/>
    <w:rsid w:val="00D21074"/>
    <w:rsid w:val="00D325D0"/>
    <w:rsid w:val="00D45403"/>
    <w:rsid w:val="00D45658"/>
    <w:rsid w:val="00D45E98"/>
    <w:rsid w:val="00D476CE"/>
    <w:rsid w:val="00D5040E"/>
    <w:rsid w:val="00D75B07"/>
    <w:rsid w:val="00D846E0"/>
    <w:rsid w:val="00D951FE"/>
    <w:rsid w:val="00D97E90"/>
    <w:rsid w:val="00E01609"/>
    <w:rsid w:val="00E15FE5"/>
    <w:rsid w:val="00E31388"/>
    <w:rsid w:val="00E3412F"/>
    <w:rsid w:val="00E370A3"/>
    <w:rsid w:val="00E377AF"/>
    <w:rsid w:val="00E409C4"/>
    <w:rsid w:val="00E430A8"/>
    <w:rsid w:val="00E53E72"/>
    <w:rsid w:val="00E65CC3"/>
    <w:rsid w:val="00E71485"/>
    <w:rsid w:val="00E71553"/>
    <w:rsid w:val="00E75428"/>
    <w:rsid w:val="00E800E9"/>
    <w:rsid w:val="00E93BBF"/>
    <w:rsid w:val="00E93D01"/>
    <w:rsid w:val="00E9493F"/>
    <w:rsid w:val="00E9504F"/>
    <w:rsid w:val="00E956C0"/>
    <w:rsid w:val="00EA5BEC"/>
    <w:rsid w:val="00EB7469"/>
    <w:rsid w:val="00EC00F2"/>
    <w:rsid w:val="00ED74F0"/>
    <w:rsid w:val="00EE1F45"/>
    <w:rsid w:val="00EE6ADE"/>
    <w:rsid w:val="00F026DD"/>
    <w:rsid w:val="00F02F57"/>
    <w:rsid w:val="00F0324E"/>
    <w:rsid w:val="00F039EE"/>
    <w:rsid w:val="00F25E04"/>
    <w:rsid w:val="00F318C7"/>
    <w:rsid w:val="00F32A6C"/>
    <w:rsid w:val="00F32D4E"/>
    <w:rsid w:val="00F4661D"/>
    <w:rsid w:val="00F80D0A"/>
    <w:rsid w:val="00F83F45"/>
    <w:rsid w:val="00F94035"/>
    <w:rsid w:val="00F94C87"/>
    <w:rsid w:val="00F976C0"/>
    <w:rsid w:val="00FA03B4"/>
    <w:rsid w:val="00FE1D8C"/>
    <w:rsid w:val="00FE2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CC802A6"/>
  <w15:chartTrackingRefBased/>
  <w15:docId w15:val="{3E6BEA2D-8135-4794-917A-C1FAD33BD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18C7"/>
    <w:pPr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4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79BD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579BD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79BD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579BD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sz w:val="22"/>
      <w:szCs w:val="2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579BD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sz w:val="22"/>
      <w:szCs w:val="2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79BD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79BD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79BD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79BD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579B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579B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579B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579BD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579BD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79B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79B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579B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579B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579B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2579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579BD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2579B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579BD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2579B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99"/>
    <w:qFormat/>
    <w:rsid w:val="002579B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2579BD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579B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:sz w:val="22"/>
      <w:szCs w:val="2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579BD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579BD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2579BD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kern w:val="2"/>
      <w:sz w:val="22"/>
      <w:szCs w:val="22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2579BD"/>
  </w:style>
  <w:style w:type="paragraph" w:styleId="Footer">
    <w:name w:val="footer"/>
    <w:basedOn w:val="Normal"/>
    <w:link w:val="FooterChar"/>
    <w:uiPriority w:val="99"/>
    <w:unhideWhenUsed/>
    <w:rsid w:val="002579BD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kern w:val="2"/>
      <w:sz w:val="22"/>
      <w:szCs w:val="22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2579BD"/>
  </w:style>
  <w:style w:type="character" w:styleId="Hyperlink">
    <w:name w:val="Hyperlink"/>
    <w:uiPriority w:val="99"/>
    <w:unhideWhenUsed/>
    <w:rsid w:val="00D476C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476CE"/>
    <w:pPr>
      <w:spacing w:after="324"/>
    </w:pPr>
    <w:rPr>
      <w:sz w:val="24"/>
      <w:lang w:val="en-CA" w:eastAsia="en-CA"/>
    </w:rPr>
  </w:style>
  <w:style w:type="paragraph" w:customStyle="1" w:styleId="Body">
    <w:name w:val="Body"/>
    <w:rsid w:val="003C3C3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kern w:val="0"/>
      <w:bdr w:val="nil"/>
      <w:lang w:eastAsia="en-CA"/>
      <w14:ligatures w14:val="none"/>
    </w:rPr>
  </w:style>
  <w:style w:type="character" w:customStyle="1" w:styleId="normaltextrun">
    <w:name w:val="normaltextrun"/>
    <w:basedOn w:val="DefaultParagraphFont"/>
    <w:rsid w:val="00737854"/>
  </w:style>
  <w:style w:type="character" w:customStyle="1" w:styleId="eop">
    <w:name w:val="eop"/>
    <w:basedOn w:val="DefaultParagraphFont"/>
    <w:rsid w:val="00737854"/>
  </w:style>
  <w:style w:type="paragraph" w:customStyle="1" w:styleId="paragraph">
    <w:name w:val="paragraph"/>
    <w:basedOn w:val="Normal"/>
    <w:rsid w:val="00737854"/>
    <w:pPr>
      <w:spacing w:before="100" w:beforeAutospacing="1" w:after="100" w:afterAutospacing="1"/>
    </w:pPr>
    <w:rPr>
      <w:sz w:val="24"/>
      <w:lang w:val="en-CA" w:eastAsia="en-CA"/>
    </w:rPr>
  </w:style>
  <w:style w:type="paragraph" w:styleId="NoSpacing">
    <w:name w:val="No Spacing"/>
    <w:uiPriority w:val="1"/>
    <w:qFormat/>
    <w:rsid w:val="0073785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FA03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39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Folster@nhcn.ca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2546fc1-7d4b-43a3-bcdb-b4cd18fb08ac" xsi:nil="true"/>
    <lcf76f155ced4ddcb4097134ff3c332f xmlns="3860c7c1-956d-47ef-b0de-466e9a816a6b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CC6C19CA91704DB1DE2C0D4B12BD26" ma:contentTypeVersion="10" ma:contentTypeDescription="Create a new document." ma:contentTypeScope="" ma:versionID="85d86faf3fe973e9daf28011226d4b74">
  <xsd:schema xmlns:xsd="http://www.w3.org/2001/XMLSchema" xmlns:xs="http://www.w3.org/2001/XMLSchema" xmlns:p="http://schemas.microsoft.com/office/2006/metadata/properties" xmlns:ns2="3860c7c1-956d-47ef-b0de-466e9a816a6b" xmlns:ns3="02546fc1-7d4b-43a3-bcdb-b4cd18fb08ac" targetNamespace="http://schemas.microsoft.com/office/2006/metadata/properties" ma:root="true" ma:fieldsID="559272b24b24bc6603f7044d2d2fe0f9" ns2:_="" ns3:_="">
    <xsd:import namespace="3860c7c1-956d-47ef-b0de-466e9a816a6b"/>
    <xsd:import namespace="02546fc1-7d4b-43a3-bcdb-b4cd18fb08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60c7c1-956d-47ef-b0de-466e9a816a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d4894a5-9f19-45b0-a368-ebf48be634b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546fc1-7d4b-43a3-bcdb-b4cd18fb08a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f8d7785-2e3b-4e54-929d-f004fac9d5c1}" ma:internalName="TaxCatchAll" ma:showField="CatchAllData" ma:web="02546fc1-7d4b-43a3-bcdb-b4cd18fb08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36D2ACE-AB57-4306-8575-FE960EEEFD7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404633-3760-47D1-B233-D31A949EEBB6}">
  <ds:schemaRefs>
    <ds:schemaRef ds:uri="http://schemas.microsoft.com/office/2006/metadata/properties"/>
    <ds:schemaRef ds:uri="http://schemas.microsoft.com/office/infopath/2007/PartnerControls"/>
    <ds:schemaRef ds:uri="02546fc1-7d4b-43a3-bcdb-b4cd18fb08ac"/>
    <ds:schemaRef ds:uri="3860c7c1-956d-47ef-b0de-466e9a816a6b"/>
  </ds:schemaRefs>
</ds:datastoreItem>
</file>

<file path=customXml/itemProps3.xml><?xml version="1.0" encoding="utf-8"?>
<ds:datastoreItem xmlns:ds="http://schemas.openxmlformats.org/officeDocument/2006/customXml" ds:itemID="{E48E1F2E-FA35-457D-B8DF-838DDEC90F4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40F75F4-5274-4E9D-9EA2-8367550F92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60c7c1-956d-47ef-b0de-466e9a816a6b"/>
    <ds:schemaRef ds:uri="02546fc1-7d4b-43a3-bcdb-b4cd18fb08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3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lan Arthurson</dc:creator>
  <cp:keywords/>
  <dc:description/>
  <cp:lastModifiedBy>Bessie Folster</cp:lastModifiedBy>
  <cp:revision>2</cp:revision>
  <cp:lastPrinted>2024-08-14T16:37:00Z</cp:lastPrinted>
  <dcterms:created xsi:type="dcterms:W3CDTF">2026-06-03T19:10:00Z</dcterms:created>
  <dcterms:modified xsi:type="dcterms:W3CDTF">2026-06-03T1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98a5546-0446-46d9-a114-03b326f0898b</vt:lpwstr>
  </property>
  <property fmtid="{D5CDD505-2E9C-101B-9397-08002B2CF9AE}" pid="3" name="ContentTypeId">
    <vt:lpwstr>0x010100D5CC6C19CA91704DB1DE2C0D4B12BD26</vt:lpwstr>
  </property>
  <property fmtid="{D5CDD505-2E9C-101B-9397-08002B2CF9AE}" pid="4" name="MediaServiceImageTags">
    <vt:lpwstr/>
  </property>
</Properties>
</file>